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B86AE4" w:rsidRPr="00321B49" w14:paraId="7DE6A910" w14:textId="77777777" w:rsidTr="003323F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D69C159" w14:textId="77777777" w:rsidR="00B86AE4" w:rsidRPr="00321B49" w:rsidRDefault="00B86AE4" w:rsidP="003323F0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32" w:type="dxa"/>
            <w:vAlign w:val="center"/>
          </w:tcPr>
          <w:p w14:paraId="7D2B36EA" w14:textId="77777777" w:rsidR="00B86AE4" w:rsidRPr="00321B49" w:rsidRDefault="00B86AE4" w:rsidP="003323F0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4F0C6F9" w14:textId="77777777" w:rsidR="00B86AE4" w:rsidRPr="00321B49" w:rsidRDefault="00B86AE4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B86AE4" w:rsidRPr="00321B49" w14:paraId="1DF5D19F" w14:textId="77777777" w:rsidTr="003323F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40DF12E" w14:textId="791F4FBF" w:rsidR="00B86AE4" w:rsidRPr="00321B49" w:rsidRDefault="00B86AE4" w:rsidP="003323F0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Numer indeksu</w:t>
            </w:r>
          </w:p>
        </w:tc>
        <w:tc>
          <w:tcPr>
            <w:tcW w:w="6232" w:type="dxa"/>
          </w:tcPr>
          <w:p w14:paraId="55EA70CA" w14:textId="77777777" w:rsidR="00B86AE4" w:rsidRPr="00321B49" w:rsidRDefault="00B86AE4" w:rsidP="003323F0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A778B3D" w14:textId="4C62E34D" w:rsidR="00B86AE4" w:rsidRPr="00321B49" w:rsidRDefault="00B86AE4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08B6DA4A" w14:textId="69E11023" w:rsidR="00B05C7F" w:rsidRPr="00321B49" w:rsidRDefault="00B05C7F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B05C7F" w:rsidRPr="00321B49" w14:paraId="21A657D2" w14:textId="77777777" w:rsidTr="00B05C7F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C54E636" w14:textId="77777777" w:rsidR="00B05C7F" w:rsidRPr="00321B49" w:rsidRDefault="00B05C7F" w:rsidP="009419C2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Rok kształcenia</w:t>
            </w:r>
          </w:p>
        </w:tc>
        <w:tc>
          <w:tcPr>
            <w:tcW w:w="6237" w:type="dxa"/>
          </w:tcPr>
          <w:p w14:paraId="50107005" w14:textId="77777777" w:rsidR="00B05C7F" w:rsidRPr="00321B49" w:rsidRDefault="00B05C7F" w:rsidP="009419C2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1684A7" w14:textId="70EBF22D" w:rsidR="000A70B1" w:rsidRDefault="000A70B1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26B69DC3" w14:textId="46CF0D98" w:rsidR="000A70B1" w:rsidRDefault="000A70B1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0A70B1" w:rsidRPr="00321B49" w14:paraId="3A556892" w14:textId="77777777" w:rsidTr="002E5696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3AF12B2" w14:textId="6A92DDCD" w:rsidR="000A70B1" w:rsidRPr="00321B49" w:rsidRDefault="000A70B1" w:rsidP="002E5696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ademicki</w:t>
            </w:r>
          </w:p>
        </w:tc>
        <w:tc>
          <w:tcPr>
            <w:tcW w:w="6237" w:type="dxa"/>
          </w:tcPr>
          <w:p w14:paraId="7E6D1898" w14:textId="77777777" w:rsidR="000A70B1" w:rsidRPr="00321B49" w:rsidRDefault="000A70B1" w:rsidP="002E5696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494C33" w14:textId="66FCFB0B" w:rsidR="000A70B1" w:rsidRDefault="000A70B1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1237CFE2" w14:textId="77777777" w:rsidR="000A70B1" w:rsidRPr="00321B49" w:rsidRDefault="000A70B1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163C8F5F" w14:textId="77777777" w:rsidR="00B05C7F" w:rsidRPr="00321B49" w:rsidRDefault="00B05C7F" w:rsidP="00B86AE4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B86AE4" w:rsidRPr="00321B49" w14:paraId="2C2036EA" w14:textId="77777777" w:rsidTr="003323F0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259221" w14:textId="77777777" w:rsidR="00B86AE4" w:rsidRPr="00321B49" w:rsidRDefault="00B86AE4" w:rsidP="003323F0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Dyscyplina*:</w:t>
            </w:r>
          </w:p>
        </w:tc>
        <w:tc>
          <w:tcPr>
            <w:tcW w:w="6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63D647" w14:textId="77777777" w:rsidR="00B86AE4" w:rsidRPr="00321B49" w:rsidRDefault="00B86AE4" w:rsidP="003323F0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E76FAB" w14:textId="77777777" w:rsidR="00B86AE4" w:rsidRPr="00321B49" w:rsidRDefault="00B86AE4" w:rsidP="00B86AE4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:rsidRPr="00321B49" w14:paraId="7253EB73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BB3E9F5" w14:textId="77777777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50233924" w14:textId="77777777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7C7EA9" w14:textId="77777777" w:rsidR="00B86AE4" w:rsidRPr="00321B49" w:rsidRDefault="00B86AE4" w:rsidP="00B86AE4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:rsidRPr="00321B49" w14:paraId="3A2957C0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B13D1D0" w14:textId="5604C1C5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</w:p>
        </w:tc>
        <w:tc>
          <w:tcPr>
            <w:tcW w:w="567" w:type="dxa"/>
          </w:tcPr>
          <w:p w14:paraId="42651026" w14:textId="77777777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F182156" w14:textId="77777777" w:rsidR="00B86AE4" w:rsidRPr="00321B49" w:rsidRDefault="00B86AE4" w:rsidP="00B86AE4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:rsidRPr="00321B49" w14:paraId="266BC438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BC3D01C" w14:textId="77777777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6213A347" w14:textId="77777777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5361A0" w14:textId="77777777" w:rsidR="00B86AE4" w:rsidRPr="00321B49" w:rsidRDefault="00B86AE4" w:rsidP="00B86AE4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:rsidRPr="00321B49" w14:paraId="4BDEF1B5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CD50355" w14:textId="77777777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62ED7CF0" w14:textId="77777777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EB8385" w14:textId="77777777" w:rsidR="00B86AE4" w:rsidRPr="00321B49" w:rsidRDefault="00B86AE4" w:rsidP="00B86AE4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:rsidRPr="00321B49" w14:paraId="2DFCC442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0216C31" w14:textId="77777777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7D407CB2" w14:textId="77777777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501DABD" w14:textId="77777777" w:rsidR="00B86AE4" w:rsidRPr="00321B49" w:rsidRDefault="00B86AE4" w:rsidP="00B86AE4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:rsidRPr="00321B49" w14:paraId="2794BE3B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331586E" w14:textId="77777777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Nauki o Sztuce</w:t>
            </w:r>
          </w:p>
        </w:tc>
        <w:tc>
          <w:tcPr>
            <w:tcW w:w="567" w:type="dxa"/>
          </w:tcPr>
          <w:p w14:paraId="571A50A5" w14:textId="77777777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52B3AE" w14:textId="77777777" w:rsidR="00B86AE4" w:rsidRPr="00321B49" w:rsidRDefault="00B86AE4" w:rsidP="00B86AE4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B86AE4" w:rsidRPr="00321B49" w14:paraId="7F5C763B" w14:textId="77777777" w:rsidTr="003323F0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C3D04F" w14:textId="77777777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61B4616" w14:textId="77777777" w:rsidR="00B86AE4" w:rsidRPr="00321B49" w:rsidRDefault="00B86AE4" w:rsidP="003323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30B723" w14:textId="77777777" w:rsidR="00B86AE4" w:rsidRPr="00321B49" w:rsidRDefault="00B86AE4" w:rsidP="00B86AE4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3539" w:type="dxa"/>
        <w:tblLook w:val="04A0" w:firstRow="1" w:lastRow="0" w:firstColumn="1" w:lastColumn="0" w:noHBand="0" w:noVBand="1"/>
      </w:tblPr>
      <w:tblGrid>
        <w:gridCol w:w="2977"/>
        <w:gridCol w:w="3255"/>
      </w:tblGrid>
      <w:tr w:rsidR="00B86AE4" w:rsidRPr="00321B49" w14:paraId="0CA46941" w14:textId="77777777" w:rsidTr="00B86AE4">
        <w:trPr>
          <w:trHeight w:hRule="exact" w:val="454"/>
        </w:trPr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8608E73" w14:textId="339E7FB7" w:rsidR="00B86AE4" w:rsidRPr="00321B49" w:rsidRDefault="00B86AE4" w:rsidP="00B86AE4">
            <w:pPr>
              <w:tabs>
                <w:tab w:val="left" w:pos="284"/>
              </w:tabs>
              <w:spacing w:before="60" w:after="60"/>
              <w:ind w:right="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Poznań, dnia</w:t>
            </w:r>
          </w:p>
        </w:tc>
        <w:tc>
          <w:tcPr>
            <w:tcW w:w="3255" w:type="dxa"/>
          </w:tcPr>
          <w:p w14:paraId="0B45B7AF" w14:textId="77777777" w:rsidR="00B86AE4" w:rsidRPr="00321B49" w:rsidRDefault="00B86AE4" w:rsidP="003323F0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DAAB30B" w14:textId="77777777" w:rsidR="00B86AE4" w:rsidRPr="00321B49" w:rsidRDefault="00B86AE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0CFC2D" w14:textId="68A36E42" w:rsidR="008E1044" w:rsidRDefault="00B86AE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21B49">
        <w:rPr>
          <w:rFonts w:ascii="Times New Roman" w:hAnsi="Times New Roman" w:cs="Times New Roman"/>
          <w:b/>
          <w:bCs/>
          <w:sz w:val="36"/>
          <w:szCs w:val="36"/>
        </w:rPr>
        <w:t>Dyrektor Szkoły Doktorskiej Nauk Humanistycznych</w:t>
      </w:r>
    </w:p>
    <w:p w14:paraId="780FCDF3" w14:textId="77777777" w:rsidR="00D91C4C" w:rsidRPr="00D91C4C" w:rsidRDefault="00D91C4C" w:rsidP="00D91C4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115CE116" w14:textId="10A08355" w:rsidR="00D91C4C" w:rsidRPr="00D91C4C" w:rsidRDefault="00D91C4C" w:rsidP="00D91C4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C4C">
        <w:rPr>
          <w:rFonts w:ascii="Times New Roman" w:eastAsia="Calibri" w:hAnsi="Times New Roman" w:cs="Times New Roman"/>
          <w:sz w:val="24"/>
          <w:szCs w:val="24"/>
        </w:rPr>
        <w:t>Zgodnie z §13 ust.6 Regulaminu szkół doktorskich Uniwersytetu im. Adama Mickiewicza w Poznaniu zawiadamiam, że po upływie okresu zawieszenia kształcenia, zamierzam podjąć kształcenie w Szkole Doktorskiej Nauk Humanistycznych od dnia…………………………roku.</w:t>
      </w:r>
    </w:p>
    <w:p w14:paraId="3333BB92" w14:textId="77777777" w:rsidR="00D91C4C" w:rsidRPr="00D91C4C" w:rsidRDefault="00D91C4C" w:rsidP="00D91C4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D32869" w14:textId="1EFB8DD5" w:rsidR="00D91C4C" w:rsidRPr="00D91C4C" w:rsidRDefault="00D91C4C" w:rsidP="00D91C4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C4C">
        <w:rPr>
          <w:rFonts w:ascii="Times New Roman" w:eastAsia="Calibri" w:hAnsi="Times New Roman" w:cs="Times New Roman"/>
          <w:sz w:val="24"/>
          <w:szCs w:val="24"/>
        </w:rPr>
        <w:t>Zgodę na zawieszenie kształcenia otrzymałam/otrzymałem na okres od …….. do …….. z powodu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</w:rPr>
        <w:t>.</w:t>
      </w:r>
    </w:p>
    <w:p w14:paraId="6F6E6D38" w14:textId="77777777" w:rsidR="00D91C4C" w:rsidRPr="00D91C4C" w:rsidRDefault="00D91C4C" w:rsidP="00D91C4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74CA4E0B" w14:textId="4F58D313" w:rsidR="00321B49" w:rsidRPr="00D91C4C" w:rsidRDefault="00321B49" w:rsidP="00D91C4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5E9D600B" w14:textId="1C99F888" w:rsidR="00B86AE4" w:rsidRPr="00321B49" w:rsidRDefault="00B86AE4" w:rsidP="00B86AE4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</w:rPr>
      </w:pPr>
      <w:r w:rsidRPr="00321B49"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  <w:lang w:val="x-none"/>
        </w:rPr>
        <w:tab/>
      </w:r>
      <w:r w:rsidRPr="00321B49"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  <w:lang w:val="x-none"/>
        </w:rPr>
        <w:tab/>
        <w:t>…</w:t>
      </w:r>
      <w:r w:rsidRPr="00321B49">
        <w:rPr>
          <w:rFonts w:ascii="Times New Roman" w:eastAsia="Calibri" w:hAnsi="Times New Roman" w:cs="Times New Roman"/>
          <w:color w:val="242424"/>
          <w:sz w:val="24"/>
          <w:szCs w:val="24"/>
          <w:shd w:val="clear" w:color="auto" w:fill="FFFFFF"/>
        </w:rPr>
        <w:t>……………………………………</w:t>
      </w:r>
    </w:p>
    <w:p w14:paraId="567A61B5" w14:textId="77777777" w:rsidR="00B86AE4" w:rsidRPr="00321B49" w:rsidRDefault="00B86AE4" w:rsidP="00B86AE4">
      <w:pPr>
        <w:ind w:left="5673" w:firstLine="708"/>
        <w:rPr>
          <w:rFonts w:ascii="Times New Roman" w:eastAsia="Calibri" w:hAnsi="Times New Roman" w:cs="Times New Roman"/>
          <w:sz w:val="24"/>
          <w:szCs w:val="24"/>
        </w:rPr>
      </w:pPr>
      <w:r w:rsidRPr="00321B49">
        <w:rPr>
          <w:rFonts w:ascii="Times New Roman" w:eastAsia="Calibri" w:hAnsi="Times New Roman" w:cs="Times New Roman"/>
          <w:sz w:val="24"/>
          <w:szCs w:val="24"/>
        </w:rPr>
        <w:t>(Podpis doktoranta/-</w:t>
      </w:r>
      <w:proofErr w:type="spellStart"/>
      <w:r w:rsidRPr="00321B49">
        <w:rPr>
          <w:rFonts w:ascii="Times New Roman" w:eastAsia="Calibri" w:hAnsi="Times New Roman" w:cs="Times New Roman"/>
          <w:sz w:val="24"/>
          <w:szCs w:val="24"/>
        </w:rPr>
        <w:t>tki</w:t>
      </w:r>
      <w:proofErr w:type="spellEnd"/>
      <w:r w:rsidRPr="00321B49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B11EA83" w14:textId="77777777" w:rsidR="00B86AE4" w:rsidRPr="00321B49" w:rsidRDefault="00B86AE4" w:rsidP="007603B9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2F06F199" w14:textId="1C1045F1" w:rsidR="00734B10" w:rsidRPr="00D91C4C" w:rsidRDefault="00D91C4C" w:rsidP="00D91C4C">
      <w:pPr>
        <w:tabs>
          <w:tab w:val="center" w:pos="4536"/>
          <w:tab w:val="right" w:pos="9072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D91C4C">
        <w:rPr>
          <w:rFonts w:ascii="Times New Roman" w:hAnsi="Times New Roman" w:cs="Times New Roman"/>
          <w:sz w:val="18"/>
          <w:szCs w:val="18"/>
        </w:rPr>
        <w:t>§13 ust.6 Regulaminu szkół doktorskich Uniwersytetu im. Adama Mickiewicza w Poznaniu: Doktorant zawiadamia Dyrektora o zamiarze podjęcia kształcenia po upływie okresu zawieszenia, najpóźniej w ostatnim dniu zawieszenia.</w:t>
      </w:r>
    </w:p>
    <w:sectPr w:rsidR="00734B10" w:rsidRPr="00D91C4C" w:rsidSect="004F4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426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58BDE" w14:textId="77777777" w:rsidR="003254DF" w:rsidRDefault="003254DF" w:rsidP="001905A7">
      <w:pPr>
        <w:spacing w:after="0" w:line="240" w:lineRule="auto"/>
      </w:pPr>
      <w:r>
        <w:separator/>
      </w:r>
    </w:p>
  </w:endnote>
  <w:endnote w:type="continuationSeparator" w:id="0">
    <w:p w14:paraId="424BDA7B" w14:textId="77777777" w:rsidR="003254DF" w:rsidRDefault="003254DF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7FAD7" w14:textId="77777777" w:rsidR="0001428A" w:rsidRDefault="000142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CF28F" w14:textId="77777777" w:rsidR="0001428A" w:rsidRDefault="0001428A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17198E83" w:rsidR="003A2B76" w:rsidRPr="0001428A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428A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01428A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428A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01428A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3B8B8F8D" id="Grupa 7" o:spid="_x0000_s1030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4A7CF28F" w14:textId="77777777" w:rsidR="0001428A" w:rsidRDefault="0001428A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17198E83" w:rsidR="003A2B76" w:rsidRPr="0001428A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01428A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01428A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01428A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01428A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1560831868" name="Obraz 156083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97B46" w14:textId="77777777" w:rsidR="0001428A" w:rsidRDefault="000142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4CAAD" w14:textId="77777777" w:rsidR="003254DF" w:rsidRDefault="003254DF" w:rsidP="001905A7">
      <w:pPr>
        <w:spacing w:after="0" w:line="240" w:lineRule="auto"/>
      </w:pPr>
      <w:r>
        <w:separator/>
      </w:r>
    </w:p>
  </w:footnote>
  <w:footnote w:type="continuationSeparator" w:id="0">
    <w:p w14:paraId="2B748AF1" w14:textId="77777777" w:rsidR="003254DF" w:rsidRDefault="003254DF" w:rsidP="0019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1A926" w14:textId="77777777" w:rsidR="0001428A" w:rsidRDefault="000142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group w14:anchorId="742163AA" id="Grupa 23" o:spid="_x0000_s1026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IIIYQQQgghhBBCCCkb&#10;+lIJIYQQQgghhBBCCCGkbOhLJYQQQgghhBBCCCGEkLKh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5B809" w14:textId="77777777" w:rsidR="0001428A" w:rsidRDefault="00014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043E5"/>
    <w:multiLevelType w:val="hybridMultilevel"/>
    <w:tmpl w:val="D8C24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6518F"/>
    <w:multiLevelType w:val="hybridMultilevel"/>
    <w:tmpl w:val="16C62356"/>
    <w:lvl w:ilvl="0" w:tplc="CFCE9718"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1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C757B"/>
    <w:multiLevelType w:val="hybridMultilevel"/>
    <w:tmpl w:val="34F875F4"/>
    <w:lvl w:ilvl="0" w:tplc="B6B24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52CA7"/>
    <w:multiLevelType w:val="hybridMultilevel"/>
    <w:tmpl w:val="662E4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34EEA"/>
    <w:multiLevelType w:val="hybridMultilevel"/>
    <w:tmpl w:val="47526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0"/>
  </w:num>
  <w:num w:numId="3">
    <w:abstractNumId w:val="6"/>
  </w:num>
  <w:num w:numId="4">
    <w:abstractNumId w:val="25"/>
  </w:num>
  <w:num w:numId="5">
    <w:abstractNumId w:val="16"/>
  </w:num>
  <w:num w:numId="6">
    <w:abstractNumId w:val="9"/>
  </w:num>
  <w:num w:numId="7">
    <w:abstractNumId w:val="1"/>
  </w:num>
  <w:num w:numId="8">
    <w:abstractNumId w:val="24"/>
  </w:num>
  <w:num w:numId="9">
    <w:abstractNumId w:val="14"/>
  </w:num>
  <w:num w:numId="10">
    <w:abstractNumId w:val="11"/>
  </w:num>
  <w:num w:numId="11">
    <w:abstractNumId w:val="15"/>
  </w:num>
  <w:num w:numId="12">
    <w:abstractNumId w:val="2"/>
  </w:num>
  <w:num w:numId="13">
    <w:abstractNumId w:val="19"/>
  </w:num>
  <w:num w:numId="14">
    <w:abstractNumId w:val="21"/>
  </w:num>
  <w:num w:numId="15">
    <w:abstractNumId w:val="17"/>
  </w:num>
  <w:num w:numId="16">
    <w:abstractNumId w:val="7"/>
  </w:num>
  <w:num w:numId="17">
    <w:abstractNumId w:val="20"/>
  </w:num>
  <w:num w:numId="18">
    <w:abstractNumId w:val="5"/>
  </w:num>
  <w:num w:numId="19">
    <w:abstractNumId w:val="23"/>
  </w:num>
  <w:num w:numId="20">
    <w:abstractNumId w:val="33"/>
  </w:num>
  <w:num w:numId="21">
    <w:abstractNumId w:val="32"/>
  </w:num>
  <w:num w:numId="22">
    <w:abstractNumId w:val="34"/>
  </w:num>
  <w:num w:numId="23">
    <w:abstractNumId w:val="1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6"/>
  </w:num>
  <w:num w:numId="30">
    <w:abstractNumId w:val="12"/>
  </w:num>
  <w:num w:numId="31">
    <w:abstractNumId w:val="3"/>
  </w:num>
  <w:num w:numId="32">
    <w:abstractNumId w:val="13"/>
  </w:num>
  <w:num w:numId="33">
    <w:abstractNumId w:val="10"/>
  </w:num>
  <w:num w:numId="34">
    <w:abstractNumId w:val="30"/>
  </w:num>
  <w:num w:numId="35">
    <w:abstractNumId w:val="29"/>
  </w:num>
  <w:num w:numId="3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428A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A12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0B1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5A76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5B5B"/>
    <w:rsid w:val="001266CF"/>
    <w:rsid w:val="00126A3E"/>
    <w:rsid w:val="00126FC3"/>
    <w:rsid w:val="0012784B"/>
    <w:rsid w:val="00130283"/>
    <w:rsid w:val="00130501"/>
    <w:rsid w:val="001305D7"/>
    <w:rsid w:val="001309BE"/>
    <w:rsid w:val="00130C76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806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30F3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3E4"/>
    <w:rsid w:val="00313B64"/>
    <w:rsid w:val="0031497A"/>
    <w:rsid w:val="00316912"/>
    <w:rsid w:val="003178A0"/>
    <w:rsid w:val="00317DDE"/>
    <w:rsid w:val="00320C11"/>
    <w:rsid w:val="003213F1"/>
    <w:rsid w:val="00321B49"/>
    <w:rsid w:val="00321B51"/>
    <w:rsid w:val="00321FBF"/>
    <w:rsid w:val="00322B63"/>
    <w:rsid w:val="00323401"/>
    <w:rsid w:val="00323AF2"/>
    <w:rsid w:val="00324473"/>
    <w:rsid w:val="00324E77"/>
    <w:rsid w:val="00324F54"/>
    <w:rsid w:val="003254DF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0CB2"/>
    <w:rsid w:val="00363F01"/>
    <w:rsid w:val="003641FA"/>
    <w:rsid w:val="00365A39"/>
    <w:rsid w:val="00366667"/>
    <w:rsid w:val="0036684C"/>
    <w:rsid w:val="0036697F"/>
    <w:rsid w:val="00371BDC"/>
    <w:rsid w:val="00372994"/>
    <w:rsid w:val="003751B8"/>
    <w:rsid w:val="00375D05"/>
    <w:rsid w:val="00377E8C"/>
    <w:rsid w:val="00380387"/>
    <w:rsid w:val="00380587"/>
    <w:rsid w:val="003805AF"/>
    <w:rsid w:val="003822C3"/>
    <w:rsid w:val="003824F0"/>
    <w:rsid w:val="003839BE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411C"/>
    <w:rsid w:val="003B4991"/>
    <w:rsid w:val="003B59C0"/>
    <w:rsid w:val="003B637B"/>
    <w:rsid w:val="003B7301"/>
    <w:rsid w:val="003B7C1E"/>
    <w:rsid w:val="003C117B"/>
    <w:rsid w:val="003C2633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E1F98"/>
    <w:rsid w:val="003E20E2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0EB9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6A6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7599"/>
    <w:rsid w:val="00457A83"/>
    <w:rsid w:val="00460775"/>
    <w:rsid w:val="004614B8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22D6"/>
    <w:rsid w:val="004731A8"/>
    <w:rsid w:val="00474663"/>
    <w:rsid w:val="00474ADA"/>
    <w:rsid w:val="00474CBD"/>
    <w:rsid w:val="00480023"/>
    <w:rsid w:val="00480576"/>
    <w:rsid w:val="0048070A"/>
    <w:rsid w:val="00480843"/>
    <w:rsid w:val="00481C20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1858"/>
    <w:rsid w:val="004A1D41"/>
    <w:rsid w:val="004A1D92"/>
    <w:rsid w:val="004A3CD6"/>
    <w:rsid w:val="004A4636"/>
    <w:rsid w:val="004A46E3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8CD"/>
    <w:rsid w:val="004C4B4D"/>
    <w:rsid w:val="004C5908"/>
    <w:rsid w:val="004C64A1"/>
    <w:rsid w:val="004D0C79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5F42"/>
    <w:rsid w:val="004E6D11"/>
    <w:rsid w:val="004E6EF6"/>
    <w:rsid w:val="004E6F76"/>
    <w:rsid w:val="004E7394"/>
    <w:rsid w:val="004E7D84"/>
    <w:rsid w:val="004F1DC1"/>
    <w:rsid w:val="004F429E"/>
    <w:rsid w:val="004F48A6"/>
    <w:rsid w:val="004F4A6D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002D"/>
    <w:rsid w:val="005216E6"/>
    <w:rsid w:val="005221A1"/>
    <w:rsid w:val="00522A9F"/>
    <w:rsid w:val="00522D7B"/>
    <w:rsid w:val="0052368E"/>
    <w:rsid w:val="00525EA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7A3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AB1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3F99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32CC"/>
    <w:rsid w:val="005F4EC4"/>
    <w:rsid w:val="005F50A9"/>
    <w:rsid w:val="005F5634"/>
    <w:rsid w:val="005F61B4"/>
    <w:rsid w:val="005F6612"/>
    <w:rsid w:val="005F7116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006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57E73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032B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8C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2D60"/>
    <w:rsid w:val="006D4664"/>
    <w:rsid w:val="006D4DC3"/>
    <w:rsid w:val="006D5726"/>
    <w:rsid w:val="006D79F0"/>
    <w:rsid w:val="006E3851"/>
    <w:rsid w:val="006F0267"/>
    <w:rsid w:val="006F0395"/>
    <w:rsid w:val="006F07D0"/>
    <w:rsid w:val="006F0E09"/>
    <w:rsid w:val="006F3403"/>
    <w:rsid w:val="006F4FA0"/>
    <w:rsid w:val="006F5555"/>
    <w:rsid w:val="006F67D2"/>
    <w:rsid w:val="006F79AC"/>
    <w:rsid w:val="00700079"/>
    <w:rsid w:val="00701C23"/>
    <w:rsid w:val="007020AE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4B9"/>
    <w:rsid w:val="0071069E"/>
    <w:rsid w:val="007108CD"/>
    <w:rsid w:val="007115AB"/>
    <w:rsid w:val="007122BB"/>
    <w:rsid w:val="007137D7"/>
    <w:rsid w:val="00713BE3"/>
    <w:rsid w:val="00715082"/>
    <w:rsid w:val="00715A47"/>
    <w:rsid w:val="00717356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4B1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15E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3B9"/>
    <w:rsid w:val="007609C6"/>
    <w:rsid w:val="00760C5B"/>
    <w:rsid w:val="007630A1"/>
    <w:rsid w:val="0076324F"/>
    <w:rsid w:val="00764285"/>
    <w:rsid w:val="00764B48"/>
    <w:rsid w:val="007654EB"/>
    <w:rsid w:val="00765862"/>
    <w:rsid w:val="00765BA9"/>
    <w:rsid w:val="00765DAC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6329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360D6"/>
    <w:rsid w:val="00840817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0F98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6857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0D8"/>
    <w:rsid w:val="008D183A"/>
    <w:rsid w:val="008D26F2"/>
    <w:rsid w:val="008D308E"/>
    <w:rsid w:val="008D48E3"/>
    <w:rsid w:val="008D4C3D"/>
    <w:rsid w:val="008D5D16"/>
    <w:rsid w:val="008D7A0F"/>
    <w:rsid w:val="008E0C4A"/>
    <w:rsid w:val="008E0CED"/>
    <w:rsid w:val="008E1044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05C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453A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1D3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3D7F"/>
    <w:rsid w:val="0096446D"/>
    <w:rsid w:val="00964CB8"/>
    <w:rsid w:val="009651F5"/>
    <w:rsid w:val="0096536D"/>
    <w:rsid w:val="00965ACD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2DD9"/>
    <w:rsid w:val="00993310"/>
    <w:rsid w:val="009934D0"/>
    <w:rsid w:val="0099499F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858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0FFB"/>
    <w:rsid w:val="009F43B0"/>
    <w:rsid w:val="009F578C"/>
    <w:rsid w:val="009F6118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CD1"/>
    <w:rsid w:val="00AB0117"/>
    <w:rsid w:val="00AB0837"/>
    <w:rsid w:val="00AB18A0"/>
    <w:rsid w:val="00AB2B34"/>
    <w:rsid w:val="00AB3798"/>
    <w:rsid w:val="00AB481A"/>
    <w:rsid w:val="00AB563C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1C13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C7F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15B5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6AE4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07BF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710"/>
    <w:rsid w:val="00C46AC1"/>
    <w:rsid w:val="00C471B7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7321"/>
    <w:rsid w:val="00C67B7E"/>
    <w:rsid w:val="00C708ED"/>
    <w:rsid w:val="00C71444"/>
    <w:rsid w:val="00C7261C"/>
    <w:rsid w:val="00C72A46"/>
    <w:rsid w:val="00C7319D"/>
    <w:rsid w:val="00C73FE5"/>
    <w:rsid w:val="00C74A44"/>
    <w:rsid w:val="00C74F58"/>
    <w:rsid w:val="00C76684"/>
    <w:rsid w:val="00C769F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02A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58EB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4391"/>
    <w:rsid w:val="00D84777"/>
    <w:rsid w:val="00D8494F"/>
    <w:rsid w:val="00D84C13"/>
    <w:rsid w:val="00D84E41"/>
    <w:rsid w:val="00D85562"/>
    <w:rsid w:val="00D86A9D"/>
    <w:rsid w:val="00D8723B"/>
    <w:rsid w:val="00D90E00"/>
    <w:rsid w:val="00D90FD5"/>
    <w:rsid w:val="00D918CC"/>
    <w:rsid w:val="00D91B1E"/>
    <w:rsid w:val="00D91C4C"/>
    <w:rsid w:val="00D9296D"/>
    <w:rsid w:val="00D929D7"/>
    <w:rsid w:val="00D942C1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47B42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5CA"/>
    <w:rsid w:val="00E80634"/>
    <w:rsid w:val="00E814C7"/>
    <w:rsid w:val="00E82939"/>
    <w:rsid w:val="00E82AA5"/>
    <w:rsid w:val="00E8380A"/>
    <w:rsid w:val="00E855FF"/>
    <w:rsid w:val="00E86075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308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B6BAE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2B3F"/>
    <w:rsid w:val="00F249FA"/>
    <w:rsid w:val="00F2573D"/>
    <w:rsid w:val="00F25803"/>
    <w:rsid w:val="00F25A30"/>
    <w:rsid w:val="00F25C2A"/>
    <w:rsid w:val="00F25C3B"/>
    <w:rsid w:val="00F25C5D"/>
    <w:rsid w:val="00F25CD5"/>
    <w:rsid w:val="00F30AAC"/>
    <w:rsid w:val="00F35104"/>
    <w:rsid w:val="00F35A37"/>
    <w:rsid w:val="00F37865"/>
    <w:rsid w:val="00F40DFE"/>
    <w:rsid w:val="00F41685"/>
    <w:rsid w:val="00F41AE8"/>
    <w:rsid w:val="00F42976"/>
    <w:rsid w:val="00F4329D"/>
    <w:rsid w:val="00F432AF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0B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5568"/>
    <w:rsid w:val="00FB6312"/>
    <w:rsid w:val="00FC0262"/>
    <w:rsid w:val="00FC1FDC"/>
    <w:rsid w:val="00FC293D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B06"/>
    <w:rsid w:val="00FE0F17"/>
    <w:rsid w:val="00FE1460"/>
    <w:rsid w:val="00FE2D7D"/>
    <w:rsid w:val="00FE2FCD"/>
    <w:rsid w:val="00FE3D47"/>
    <w:rsid w:val="00FE5726"/>
    <w:rsid w:val="00FE5B68"/>
    <w:rsid w:val="00FE792C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7236-2BAB-4D76-916E-6A50C41A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Anna Wojtera</cp:lastModifiedBy>
  <cp:revision>2</cp:revision>
  <cp:lastPrinted>2023-10-16T09:59:00Z</cp:lastPrinted>
  <dcterms:created xsi:type="dcterms:W3CDTF">2025-10-21T12:27:00Z</dcterms:created>
  <dcterms:modified xsi:type="dcterms:W3CDTF">2025-10-21T12:27:00Z</dcterms:modified>
</cp:coreProperties>
</file>